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D585" w14:textId="77777777" w:rsidR="00DC58B0" w:rsidRPr="008811E4" w:rsidRDefault="00DC58B0" w:rsidP="00DC58B0">
      <w:pPr>
        <w:ind w:right="126"/>
        <w:jc w:val="center"/>
        <w:rPr>
          <w:rFonts w:ascii="Montserrat Medium" w:eastAsia="Garamond" w:hAnsi="Montserrat Medium" w:cs="Garamond"/>
          <w:b/>
        </w:rPr>
      </w:pPr>
      <w:bookmarkStart w:id="0" w:name="_heading=h.gjdgxs" w:colFirst="0" w:colLast="0"/>
      <w:bookmarkEnd w:id="0"/>
      <w:r w:rsidRPr="008811E4">
        <w:rPr>
          <w:rFonts w:ascii="Montserrat Medium" w:eastAsia="Garamond" w:hAnsi="Montserrat Medium" w:cs="Garamond"/>
          <w:b/>
        </w:rPr>
        <w:t>PROGRAMMA DI RICERCA DELL’ECOSISTEMA DELL’INNOVAZIONE</w:t>
      </w:r>
    </w:p>
    <w:p w14:paraId="028E25DD" w14:textId="77777777" w:rsidR="00DC58B0" w:rsidRPr="008811E4" w:rsidRDefault="00DC58B0" w:rsidP="00DC58B0">
      <w:pPr>
        <w:ind w:right="126"/>
        <w:jc w:val="center"/>
        <w:rPr>
          <w:rFonts w:ascii="Montserrat Medium" w:eastAsia="Garamond" w:hAnsi="Montserrat Medium" w:cs="Garamond"/>
          <w:b/>
        </w:rPr>
      </w:pPr>
      <w:r w:rsidRPr="008811E4">
        <w:rPr>
          <w:rFonts w:ascii="Montserrat Medium" w:eastAsia="Garamond" w:hAnsi="Montserrat Medium" w:cs="Garamond"/>
          <w:b/>
        </w:rPr>
        <w:t>“I-NEST -INTERCONNECTED NORD-EST INNOVATION ECOSYSTEM”, A VALERE SULLE RISORSE DEL PIANO NAZIONALE PER LA RIPRESA E RESILIENZA (PNRR),</w:t>
      </w:r>
    </w:p>
    <w:p w14:paraId="224F3AE5" w14:textId="77777777" w:rsidR="00DC58B0" w:rsidRDefault="00DC58B0" w:rsidP="00DC58B0">
      <w:pPr>
        <w:ind w:right="126"/>
        <w:jc w:val="center"/>
        <w:rPr>
          <w:rFonts w:ascii="Garamond" w:eastAsia="Garamond" w:hAnsi="Garamond" w:cs="Garamond"/>
          <w:b/>
        </w:rPr>
      </w:pPr>
      <w:r w:rsidRPr="008811E4">
        <w:rPr>
          <w:rFonts w:ascii="Montserrat Medium" w:eastAsia="Garamond" w:hAnsi="Montserrat Medium" w:cs="Garamond"/>
          <w:b/>
        </w:rPr>
        <w:t>M4C2 –INVESTIMENTO 1.5.– CREAZIONE E RAFFORZAMENTO DI “ECOSISTEMI DELL’INNOVAZIONE PER LA SOSTENIBILITÀ”, FINANZIATO DALL’UNIONE EUROPEA, NEXTGENERATIONEU</w:t>
      </w:r>
    </w:p>
    <w:p w14:paraId="1C3BFE9D" w14:textId="77777777" w:rsidR="00065F0C" w:rsidRDefault="00065F0C" w:rsidP="00065F0C"/>
    <w:p w14:paraId="0212A5B7" w14:textId="77777777" w:rsidR="007F136C" w:rsidRPr="00065F0C" w:rsidRDefault="007F136C" w:rsidP="00065F0C"/>
    <w:p w14:paraId="41C0746A" w14:textId="411AAE13" w:rsidR="00DC58B0" w:rsidRPr="008811E4" w:rsidRDefault="00547BBC" w:rsidP="00AC57D3">
      <w:pPr>
        <w:jc w:val="center"/>
        <w:rPr>
          <w:rFonts w:ascii="Montserrat Medium" w:hAnsi="Montserrat Medium"/>
        </w:rPr>
      </w:pPr>
      <w:r w:rsidRPr="00547BBC">
        <w:rPr>
          <w:rFonts w:ascii="Montserrat Medium" w:eastAsia="Garamond" w:hAnsi="Montserrat Medium" w:cs="Garamond"/>
          <w:b/>
          <w:bCs/>
          <w:color w:val="1C1C1C"/>
        </w:rPr>
        <w:t xml:space="preserve">Dichiarazione </w:t>
      </w:r>
      <w:r w:rsidR="00AC57D3" w:rsidRPr="00AC57D3">
        <w:rPr>
          <w:rFonts w:ascii="Montserrat Medium" w:eastAsia="Garamond" w:hAnsi="Montserrat Medium" w:cs="Garamond"/>
          <w:b/>
          <w:bCs/>
          <w:color w:val="1C1C1C"/>
        </w:rPr>
        <w:t>obblighi relativi al pagamento di imposte, tasse e contributi previdenziali assistenziali</w:t>
      </w:r>
      <w:r w:rsidR="00AD41CA">
        <w:rPr>
          <w:rFonts w:ascii="Montserrat Medium" w:eastAsia="Garamond" w:hAnsi="Montserrat Medium" w:cs="Garamond"/>
          <w:b/>
          <w:bCs/>
          <w:color w:val="1C1C1C"/>
        </w:rPr>
        <w:t xml:space="preserve"> e </w:t>
      </w:r>
      <w:r w:rsidR="00AD41CA" w:rsidRPr="00AD41CA">
        <w:rPr>
          <w:rFonts w:ascii="Montserrat Medium" w:eastAsia="Garamond" w:hAnsi="Montserrat Medium" w:cs="Garamond"/>
          <w:b/>
          <w:bCs/>
          <w:color w:val="1C1C1C"/>
        </w:rPr>
        <w:t>insussistenza di cause di esclusione</w:t>
      </w:r>
      <w:r w:rsidR="009C5EDA">
        <w:rPr>
          <w:rFonts w:ascii="Montserrat Medium" w:eastAsia="Garamond" w:hAnsi="Montserrat Medium" w:cs="Garamond"/>
          <w:b/>
          <w:bCs/>
          <w:color w:val="1C1C1C"/>
        </w:rPr>
        <w:t xml:space="preserve"> e al rispetto dei principi DNSH</w:t>
      </w:r>
      <w:r w:rsidR="00600130">
        <w:rPr>
          <w:rFonts w:ascii="Montserrat Medium" w:eastAsia="Garamond" w:hAnsi="Montserrat Medium" w:cs="Garamond"/>
          <w:b/>
          <w:bCs/>
          <w:color w:val="1C1C1C"/>
        </w:rPr>
        <w:t xml:space="preserve"> da parte dei fornitori di beni e servizi</w:t>
      </w:r>
    </w:p>
    <w:p w14:paraId="0F3EEB97" w14:textId="77777777" w:rsidR="00DC58B0" w:rsidRDefault="00DC58B0" w:rsidP="00DC58B0">
      <w:pPr>
        <w:rPr>
          <w:rFonts w:ascii="Montserrat Medium" w:hAnsi="Montserrat Medium"/>
          <w:sz w:val="20"/>
          <w:szCs w:val="20"/>
        </w:rPr>
      </w:pPr>
    </w:p>
    <w:p w14:paraId="6A0798E1" w14:textId="77777777" w:rsidR="007F136C" w:rsidRPr="001A24E6" w:rsidRDefault="007F136C" w:rsidP="00DC58B0">
      <w:pPr>
        <w:rPr>
          <w:rFonts w:ascii="Montserrat Medium" w:hAnsi="Montserrat Medium"/>
          <w:sz w:val="20"/>
          <w:szCs w:val="20"/>
        </w:rPr>
      </w:pPr>
    </w:p>
    <w:p w14:paraId="539F240F" w14:textId="77777777" w:rsidR="00065F0C" w:rsidRPr="001A24E6" w:rsidRDefault="00065F0C" w:rsidP="00DC58B0">
      <w:pPr>
        <w:rPr>
          <w:rFonts w:ascii="Montserrat Medium" w:hAnsi="Montserrat Medium"/>
          <w:sz w:val="20"/>
          <w:szCs w:val="20"/>
        </w:rPr>
      </w:pPr>
    </w:p>
    <w:p w14:paraId="5670E0FB" w14:textId="2C447112" w:rsidR="001A24E6" w:rsidRPr="002378C4" w:rsidRDefault="00280964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F535CB">
        <w:rPr>
          <w:rFonts w:ascii="Montserrat Medium" w:eastAsia="Garamond" w:hAnsi="Montserrat Medium" w:cs="Garamond"/>
          <w:sz w:val="20"/>
          <w:szCs w:val="20"/>
        </w:rPr>
        <w:t xml:space="preserve">La/Il sottoscritta/o __________________nato/a </w:t>
      </w:r>
      <w:proofErr w:type="spellStart"/>
      <w:r w:rsidRPr="00F535CB">
        <w:rPr>
          <w:rFonts w:ascii="Montserrat Medium" w:eastAsia="Garamond" w:hAnsi="Montserrat Medium" w:cs="Garamond"/>
          <w:sz w:val="20"/>
          <w:szCs w:val="20"/>
        </w:rPr>
        <w:t>a</w:t>
      </w:r>
      <w:proofErr w:type="spellEnd"/>
      <w:r w:rsidRPr="00F535CB">
        <w:rPr>
          <w:rFonts w:ascii="Montserrat Medium" w:eastAsia="Garamond" w:hAnsi="Montserrat Medium" w:cs="Garamond"/>
          <w:sz w:val="20"/>
          <w:szCs w:val="20"/>
        </w:rPr>
        <w:t>__________ il_____________ residente a_____________ codice fiscale______________ Legale Rappresentante di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4373E017" w14:textId="77777777" w:rsidR="001A24E6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ss.mm.i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.</w:t>
      </w:r>
    </w:p>
    <w:p w14:paraId="0B483E93" w14:textId="77777777" w:rsidR="009C5EDA" w:rsidRDefault="009C5EDA" w:rsidP="009C5EDA">
      <w:pPr>
        <w:spacing w:after="120"/>
        <w:rPr>
          <w:rFonts w:ascii="Montserrat Medium" w:eastAsia="Garamond" w:hAnsi="Montserrat Medium" w:cs="Garamond"/>
          <w:sz w:val="20"/>
          <w:szCs w:val="20"/>
        </w:rPr>
      </w:pPr>
    </w:p>
    <w:p w14:paraId="4F68A334" w14:textId="728DDA32" w:rsidR="001A24E6" w:rsidRDefault="009C5EDA" w:rsidP="00FC7233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  <w:r>
        <w:rPr>
          <w:rFonts w:ascii="Montserrat Medium" w:eastAsia="Garamond" w:hAnsi="Montserrat Medium" w:cs="Garamond"/>
          <w:sz w:val="20"/>
          <w:szCs w:val="20"/>
        </w:rPr>
        <w:t>CONSIDERATO</w:t>
      </w:r>
      <w:r w:rsidR="001A24E6" w:rsidRPr="002378C4">
        <w:rPr>
          <w:rFonts w:ascii="Montserrat Medium" w:eastAsia="Garamond" w:hAnsi="Montserrat Medium" w:cs="Garamond"/>
          <w:sz w:val="22"/>
          <w:szCs w:val="22"/>
        </w:rPr>
        <w:t xml:space="preserve"> CHE</w:t>
      </w:r>
    </w:p>
    <w:p w14:paraId="026EAE5F" w14:textId="77777777" w:rsidR="007F136C" w:rsidRPr="002378C4" w:rsidRDefault="007F136C" w:rsidP="001A24E6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</w:p>
    <w:p w14:paraId="3C05AF19" w14:textId="481E74DF" w:rsidR="009C5EDA" w:rsidRDefault="00AB4A1A" w:rsidP="00FC7233">
      <w:pPr>
        <w:spacing w:after="120" w:line="360" w:lineRule="auto"/>
        <w:jc w:val="both"/>
        <w:rPr>
          <w:rFonts w:ascii="Montserrat Medium" w:eastAsia="Garamond" w:hAnsi="Montserrat Medium" w:cs="Garamond"/>
          <w:sz w:val="22"/>
          <w:szCs w:val="22"/>
        </w:rPr>
      </w:pPr>
      <w:r>
        <w:rPr>
          <w:rFonts w:ascii="Montserrat Medium" w:eastAsia="Garamond" w:hAnsi="Montserrat Medium" w:cs="Garamond"/>
          <w:sz w:val="20"/>
          <w:szCs w:val="20"/>
        </w:rPr>
        <w:t>l</w:t>
      </w:r>
      <w:r w:rsidR="00D72B30" w:rsidRPr="00D72B30">
        <w:rPr>
          <w:rFonts w:ascii="Montserrat Medium" w:eastAsia="Garamond" w:hAnsi="Montserrat Medium" w:cs="Garamond"/>
          <w:sz w:val="20"/>
          <w:szCs w:val="20"/>
        </w:rPr>
        <w:t>’impresa (ragione sociale) ………………………………………………………………………………….………………….,</w:t>
      </w:r>
      <w:r w:rsidR="009C5EDA">
        <w:rPr>
          <w:rFonts w:ascii="Montserrat Medium" w:eastAsia="Garamond" w:hAnsi="Montserrat Medium" w:cs="Garamond"/>
          <w:sz w:val="20"/>
          <w:szCs w:val="20"/>
        </w:rPr>
        <w:t xml:space="preserve"> che opererà in qualità di fornitore </w:t>
      </w:r>
      <w:r w:rsidR="00600130">
        <w:rPr>
          <w:rFonts w:ascii="Montserrat Medium" w:eastAsia="Garamond" w:hAnsi="Montserrat Medium" w:cs="Garamond"/>
          <w:sz w:val="20"/>
          <w:szCs w:val="20"/>
        </w:rPr>
        <w:t xml:space="preserve">di beni e servizi </w:t>
      </w:r>
      <w:r w:rsidR="009C5EDA">
        <w:rPr>
          <w:rFonts w:ascii="Montserrat Medium" w:eastAsia="Garamond" w:hAnsi="Montserrat Medium" w:cs="Garamond"/>
          <w:sz w:val="20"/>
          <w:szCs w:val="20"/>
        </w:rPr>
        <w:t>nell’ambito del progetto</w:t>
      </w:r>
      <w:r w:rsidR="009C5EDA" w:rsidRPr="009C5EDA">
        <w:rPr>
          <w:rFonts w:ascii="Montserrat Medium" w:eastAsia="Garamond" w:hAnsi="Montserrat Medium" w:cs="Garamond"/>
          <w:i/>
          <w:iCs/>
          <w:sz w:val="20"/>
          <w:szCs w:val="20"/>
        </w:rPr>
        <w:t xml:space="preserve"> (acronimo progetto)</w:t>
      </w:r>
      <w:r w:rsidR="009C5EDA">
        <w:rPr>
          <w:rFonts w:ascii="Montserrat Medium" w:eastAsia="Garamond" w:hAnsi="Montserrat Medium" w:cs="Garamond"/>
          <w:i/>
          <w:iCs/>
          <w:sz w:val="20"/>
          <w:szCs w:val="20"/>
        </w:rPr>
        <w:t xml:space="preserve"> </w:t>
      </w:r>
      <w:r w:rsidR="009C5EDA" w:rsidRPr="009C5EDA">
        <w:rPr>
          <w:rFonts w:ascii="Montserrat Medium" w:eastAsia="Garamond" w:hAnsi="Montserrat Medium" w:cs="Garamond"/>
          <w:sz w:val="20"/>
          <w:szCs w:val="20"/>
        </w:rPr>
        <w:t xml:space="preserve">finanziato </w:t>
      </w:r>
      <w:r w:rsidR="009C5EDA">
        <w:rPr>
          <w:rFonts w:ascii="Montserrat Medium" w:eastAsia="Garamond" w:hAnsi="Montserrat Medium" w:cs="Garamond"/>
          <w:sz w:val="20"/>
          <w:szCs w:val="20"/>
        </w:rPr>
        <w:t xml:space="preserve">nell’ambito del Programma iNEST (Bandi a cascata emanati dallo Spoke 7 – CUP XXXXXX ) per il beneficiario </w:t>
      </w:r>
      <w:r w:rsidR="009C5EDA" w:rsidRPr="009C5EDA">
        <w:rPr>
          <w:rFonts w:ascii="Montserrat Medium" w:eastAsia="Garamond" w:hAnsi="Montserrat Medium" w:cs="Garamond"/>
          <w:i/>
          <w:iCs/>
          <w:sz w:val="20"/>
          <w:szCs w:val="20"/>
        </w:rPr>
        <w:t>(indicare il nome del beneficiario del bando a cascata)</w:t>
      </w:r>
    </w:p>
    <w:p w14:paraId="374BE5AE" w14:textId="12E37B81" w:rsidR="009C5EDA" w:rsidRDefault="009C5EDA" w:rsidP="009C5EDA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  <w:r w:rsidRPr="002378C4">
        <w:rPr>
          <w:rFonts w:ascii="Montserrat Medium" w:eastAsia="Garamond" w:hAnsi="Montserrat Medium" w:cs="Garamond"/>
          <w:sz w:val="22"/>
          <w:szCs w:val="22"/>
        </w:rPr>
        <w:t>DICHIARA CHE</w:t>
      </w:r>
    </w:p>
    <w:p w14:paraId="1DD2B3E4" w14:textId="77777777" w:rsidR="009C5EDA" w:rsidRDefault="009C5EDA" w:rsidP="009C5EDA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</w:pPr>
    </w:p>
    <w:p w14:paraId="5309FE6A" w14:textId="4D2E3C59" w:rsidR="009C5EDA" w:rsidRDefault="009C5EDA" w:rsidP="009C5EDA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</w:pPr>
      <w:r>
        <w:rPr>
          <w:rFonts w:ascii="Montserrat Medium" w:eastAsia="Garamond" w:hAnsi="Montserrat Medium" w:cs="Garamond"/>
          <w:sz w:val="20"/>
          <w:szCs w:val="20"/>
        </w:rPr>
        <w:t>l</w:t>
      </w:r>
      <w:r w:rsidRPr="00D72B30">
        <w:rPr>
          <w:rFonts w:ascii="Montserrat Medium" w:eastAsia="Garamond" w:hAnsi="Montserrat Medium" w:cs="Garamond"/>
          <w:sz w:val="20"/>
          <w:szCs w:val="20"/>
        </w:rPr>
        <w:t>’impresa (ragione sociale) ………………………………………………………………………………….………………….</w:t>
      </w:r>
    </w:p>
    <w:p w14:paraId="4ECDD69F" w14:textId="77777777" w:rsidR="009C5EDA" w:rsidRDefault="009C5EDA" w:rsidP="009C5EDA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</w:pPr>
    </w:p>
    <w:p w14:paraId="52A39437" w14:textId="6163CAB7" w:rsidR="009C5EDA" w:rsidRPr="009C5EDA" w:rsidRDefault="00767B80" w:rsidP="009C5ED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Montserrat Medium" w:eastAsia="Garamond" w:hAnsi="Montserrat Medium" w:cs="Garamond"/>
          <w:sz w:val="20"/>
          <w:szCs w:val="20"/>
        </w:rPr>
      </w:pPr>
      <w:r>
        <w:t>è in regola con gli obblighi relativi al pagamento di imposte, tasse e contributi previdenziali assistenziali, a norma dell’art 94 comma 6 e seguenti del d.lgs. n. 36 del 2023</w:t>
      </w:r>
      <w:r w:rsidR="001F22E6">
        <w:t xml:space="preserve">; </w:t>
      </w:r>
    </w:p>
    <w:p w14:paraId="2A6FA1EA" w14:textId="3034C5B0" w:rsidR="009C5EDA" w:rsidRPr="004F3F2B" w:rsidRDefault="00C219A0" w:rsidP="009C5ED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</w:pPr>
      <w:r w:rsidRPr="009C5EDA">
        <w:rPr>
          <w:rFonts w:ascii="Montserrat Medium" w:eastAsia="Garamond" w:hAnsi="Montserrat Medium" w:cs="Garamond"/>
          <w:sz w:val="20"/>
          <w:szCs w:val="20"/>
        </w:rPr>
        <w:t>si trova in situazione di insussistenza di cause di esclusione della procedura a norma dell’art . 94 del d.lgs. n</w:t>
      </w:r>
      <w:r w:rsidRPr="004F3F2B">
        <w:t>. 36/2023</w:t>
      </w:r>
      <w:r w:rsidR="004F3F2B" w:rsidRPr="004F3F2B">
        <w:t>;</w:t>
      </w:r>
    </w:p>
    <w:p w14:paraId="7390CBE6" w14:textId="7DDD6C97" w:rsidR="004F3F2B" w:rsidRPr="004F3F2B" w:rsidRDefault="004F3F2B" w:rsidP="009C5ED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</w:pPr>
      <w:r w:rsidRPr="004F3F2B">
        <w:lastRenderedPageBreak/>
        <w:t>è in regola con il possesso dei requisiti di ordine generale di cui agli art. 94, 95, 96, 97 e 98 del D.lgs. 36/2023 e secondo quanto previsto dal Regolamento per la gestione del casellario informatico dei contratti pubblici di cui alla Delibera ANAC n. 272 del 20/06/2023</w:t>
      </w:r>
    </w:p>
    <w:p w14:paraId="0B8793CB" w14:textId="4942684B" w:rsidR="009C5EDA" w:rsidRPr="009C5EDA" w:rsidRDefault="009C5EDA" w:rsidP="009C5ED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Montserrat Medium" w:eastAsia="Garamond" w:hAnsi="Montserrat Medium" w:cs="Garamond"/>
          <w:sz w:val="20"/>
          <w:szCs w:val="20"/>
        </w:rPr>
      </w:pPr>
      <w:r w:rsidRPr="004F3F2B">
        <w:t>la realizzazione delle</w:t>
      </w:r>
      <w:r w:rsidR="001F22E6">
        <w:t xml:space="preserve"> proprie</w:t>
      </w:r>
      <w:r w:rsidRPr="004F3F2B">
        <w:t xml:space="preserve"> attività</w:t>
      </w:r>
      <w:r w:rsidR="001F22E6">
        <w:t xml:space="preserve"> collegate alla fornitura</w:t>
      </w:r>
      <w:r w:rsidRPr="004F3F2B">
        <w:t xml:space="preserve"> preved</w:t>
      </w:r>
      <w:r w:rsidR="004F3F2B">
        <w:t>ono</w:t>
      </w:r>
      <w:r w:rsidRPr="004F3F2B">
        <w:t xml:space="preserve"> di non arrecare un danno significativo</w:t>
      </w:r>
      <w:r w:rsidRPr="009C5EDA">
        <w:rPr>
          <w:rFonts w:ascii="Montserrat Medium" w:eastAsia="Garamond" w:hAnsi="Montserrat Medium" w:cs="Garamond"/>
          <w:sz w:val="20"/>
          <w:szCs w:val="20"/>
        </w:rPr>
        <w:t xml:space="preserve"> agli obiettivi ambientali, ai sensi dell'articolo 17 del Regolamento (UE) 2020/852;</w:t>
      </w:r>
    </w:p>
    <w:p w14:paraId="464EDC49" w14:textId="77777777" w:rsidR="009C5EDA" w:rsidRDefault="009C5EDA" w:rsidP="009C5E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360"/>
        <w:rPr>
          <w:rFonts w:ascii="Montserrat Medium" w:eastAsia="Garamond" w:hAnsi="Montserrat Medium" w:cs="Garamond"/>
          <w:color w:val="000000"/>
          <w:sz w:val="20"/>
          <w:szCs w:val="20"/>
        </w:rPr>
      </w:pPr>
    </w:p>
    <w:p w14:paraId="6BF16BA4" w14:textId="77777777" w:rsidR="00FC7233" w:rsidRDefault="00FC7233" w:rsidP="00FC7233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F6F">
        <w:rPr>
          <w:rFonts w:ascii="Arial" w:eastAsia="Arial" w:hAnsi="Arial" w:cs="Arial"/>
          <w:sz w:val="20"/>
          <w:szCs w:val="20"/>
        </w:rPr>
        <w:t>Luogo e data ____________</w:t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</w:p>
    <w:p w14:paraId="27BB520A" w14:textId="77777777" w:rsidR="00FC7233" w:rsidRDefault="00FC7233" w:rsidP="00FC7233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470CFE" w14:textId="77777777" w:rsidR="00FC7233" w:rsidRPr="00511445" w:rsidRDefault="00FC7233" w:rsidP="00FC7233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  <w:t>Il rappresentante legale</w:t>
      </w:r>
      <w:r w:rsidRPr="00F34F6F">
        <w:rPr>
          <w:rFonts w:ascii="Arial" w:eastAsia="Arial" w:hAnsi="Arial" w:cs="Arial"/>
          <w:b/>
          <w:sz w:val="20"/>
          <w:szCs w:val="20"/>
        </w:rPr>
        <w:tab/>
      </w:r>
    </w:p>
    <w:p w14:paraId="38CA516D" w14:textId="77777777" w:rsidR="00FC7233" w:rsidRPr="00F34F6F" w:rsidRDefault="00FC7233" w:rsidP="00FC7233">
      <w:pPr>
        <w:spacing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F34F6F">
        <w:rPr>
          <w:rFonts w:ascii="Arial" w:eastAsia="Arial" w:hAnsi="Arial" w:cs="Arial"/>
          <w:b/>
          <w:sz w:val="20"/>
          <w:szCs w:val="20"/>
        </w:rPr>
        <w:t>_____________________________________</w:t>
      </w:r>
    </w:p>
    <w:p w14:paraId="1EEFADF6" w14:textId="77777777" w:rsidR="00FC7233" w:rsidRDefault="00FC7233" w:rsidP="009C5E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360"/>
        <w:rPr>
          <w:rFonts w:ascii="Montserrat Medium" w:eastAsia="Garamond" w:hAnsi="Montserrat Medium" w:cs="Garamond"/>
          <w:color w:val="000000"/>
          <w:sz w:val="20"/>
          <w:szCs w:val="20"/>
        </w:rPr>
      </w:pPr>
    </w:p>
    <w:sectPr w:rsidR="00FC7233" w:rsidSect="006B4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069D8" w14:textId="77777777" w:rsidR="00AA61DB" w:rsidRDefault="00AA61DB" w:rsidP="00A1094A">
      <w:r>
        <w:separator/>
      </w:r>
    </w:p>
    <w:p w14:paraId="62C96121" w14:textId="77777777" w:rsidR="00AA61DB" w:rsidRDefault="00AA61DB"/>
  </w:endnote>
  <w:endnote w:type="continuationSeparator" w:id="0">
    <w:p w14:paraId="30CA3B54" w14:textId="77777777" w:rsidR="00AA61DB" w:rsidRDefault="00AA61DB" w:rsidP="00A1094A">
      <w:r>
        <w:continuationSeparator/>
      </w:r>
    </w:p>
    <w:p w14:paraId="5952C07C" w14:textId="77777777" w:rsidR="00AA61DB" w:rsidRDefault="00AA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CBBE" w14:textId="77777777" w:rsidR="004F7A66" w:rsidRDefault="004F7A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21745" w14:textId="0FC81B69" w:rsidR="00D327F3" w:rsidRDefault="00D327F3" w:rsidP="001F449D">
    <w:pPr>
      <w:pStyle w:val="Pidipagina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5B04" w14:textId="77777777" w:rsidR="004F7A66" w:rsidRDefault="004F7A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951F7" w14:textId="77777777" w:rsidR="00AA61DB" w:rsidRDefault="00AA61DB" w:rsidP="00A1094A">
      <w:r>
        <w:separator/>
      </w:r>
    </w:p>
    <w:p w14:paraId="682A60BF" w14:textId="77777777" w:rsidR="00AA61DB" w:rsidRDefault="00AA61DB"/>
  </w:footnote>
  <w:footnote w:type="continuationSeparator" w:id="0">
    <w:p w14:paraId="56723303" w14:textId="77777777" w:rsidR="00AA61DB" w:rsidRDefault="00AA61DB" w:rsidP="00A1094A">
      <w:r>
        <w:continuationSeparator/>
      </w:r>
    </w:p>
    <w:p w14:paraId="761BE65C" w14:textId="77777777" w:rsidR="00AA61DB" w:rsidRDefault="00AA6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Montserrat" w:hAnsi="Montserrat"/>
        <w:b/>
        <w:bCs/>
        <w:sz w:val="18"/>
        <w:szCs w:val="18"/>
      </w:rPr>
      <w:id w:val="1070542322"/>
      <w:docPartObj>
        <w:docPartGallery w:val="Page Numbers (Top of Page)"/>
        <w:docPartUnique/>
      </w:docPartObj>
    </w:sdtPr>
    <w:sdtContent>
      <w:p w14:paraId="08350BAE" w14:textId="1795008F" w:rsidR="00D327F3" w:rsidRPr="00B21A25" w:rsidRDefault="00D327F3" w:rsidP="00B21A25">
        <w:pPr>
          <w:pStyle w:val="Intestazione"/>
          <w:framePr w:wrap="none" w:vAnchor="text" w:hAnchor="page" w:x="10975" w:y="1"/>
          <w:spacing w:before="720"/>
          <w:jc w:val="right"/>
          <w:rPr>
            <w:rStyle w:val="Numeropagina"/>
            <w:rFonts w:ascii="Montserrat" w:hAnsi="Montserrat"/>
            <w:b/>
            <w:bCs/>
            <w:sz w:val="18"/>
            <w:szCs w:val="18"/>
          </w:rPr>
        </w:pP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begin"/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instrText xml:space="preserve"> PAGE </w:instrText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Style w:val="Numeropagina"/>
            <w:rFonts w:ascii="Montserrat" w:hAnsi="Montserrat"/>
            <w:b/>
            <w:bCs/>
            <w:noProof/>
            <w:sz w:val="18"/>
            <w:szCs w:val="18"/>
          </w:rPr>
          <w:t>3</w:t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6D88B9FD" w14:textId="5FF4FBBB" w:rsidR="00D327F3" w:rsidRDefault="00D327F3" w:rsidP="001C0C85">
    <w:pPr>
      <w:pStyle w:val="Intestazione"/>
      <w:ind w:right="565" w:hanging="709"/>
    </w:pPr>
    <w:r>
      <w:rPr>
        <w:noProof/>
        <w:lang w:eastAsia="it-IT"/>
      </w:rPr>
      <w:drawing>
        <wp:inline distT="0" distB="0" distL="0" distR="0" wp14:anchorId="7AA14E89" wp14:editId="470B18ED">
          <wp:extent cx="7000875" cy="1306046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640" cy="131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FF6BC" w14:textId="77777777" w:rsidR="004F7A66" w:rsidRDefault="004F7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113379"/>
    <w:multiLevelType w:val="hybridMultilevel"/>
    <w:tmpl w:val="EC507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CD2"/>
    <w:multiLevelType w:val="hybridMultilevel"/>
    <w:tmpl w:val="08888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189224179">
    <w:abstractNumId w:val="18"/>
  </w:num>
  <w:num w:numId="2" w16cid:durableId="687172106">
    <w:abstractNumId w:val="13"/>
  </w:num>
  <w:num w:numId="3" w16cid:durableId="540827460">
    <w:abstractNumId w:val="1"/>
  </w:num>
  <w:num w:numId="4" w16cid:durableId="1838959952">
    <w:abstractNumId w:val="12"/>
  </w:num>
  <w:num w:numId="5" w16cid:durableId="980580798">
    <w:abstractNumId w:val="5"/>
  </w:num>
  <w:num w:numId="6" w16cid:durableId="658965034">
    <w:abstractNumId w:val="3"/>
  </w:num>
  <w:num w:numId="7" w16cid:durableId="344673796">
    <w:abstractNumId w:val="16"/>
  </w:num>
  <w:num w:numId="8" w16cid:durableId="1270048590">
    <w:abstractNumId w:val="21"/>
  </w:num>
  <w:num w:numId="9" w16cid:durableId="913079746">
    <w:abstractNumId w:val="8"/>
  </w:num>
  <w:num w:numId="10" w16cid:durableId="2081977964">
    <w:abstractNumId w:val="17"/>
  </w:num>
  <w:num w:numId="11" w16cid:durableId="383258263">
    <w:abstractNumId w:val="14"/>
  </w:num>
  <w:num w:numId="12" w16cid:durableId="245069864">
    <w:abstractNumId w:val="11"/>
  </w:num>
  <w:num w:numId="13" w16cid:durableId="1635479779">
    <w:abstractNumId w:val="20"/>
  </w:num>
  <w:num w:numId="14" w16cid:durableId="1711760739">
    <w:abstractNumId w:val="22"/>
  </w:num>
  <w:num w:numId="15" w16cid:durableId="227151192">
    <w:abstractNumId w:val="4"/>
  </w:num>
  <w:num w:numId="16" w16cid:durableId="1009408982">
    <w:abstractNumId w:val="0"/>
  </w:num>
  <w:num w:numId="17" w16cid:durableId="344941897">
    <w:abstractNumId w:val="9"/>
  </w:num>
  <w:num w:numId="18" w16cid:durableId="1703631694">
    <w:abstractNumId w:val="19"/>
  </w:num>
  <w:num w:numId="19" w16cid:durableId="2000379458">
    <w:abstractNumId w:val="2"/>
  </w:num>
  <w:num w:numId="20" w16cid:durableId="1550872865">
    <w:abstractNumId w:val="6"/>
  </w:num>
  <w:num w:numId="21" w16cid:durableId="1520583057">
    <w:abstractNumId w:val="7"/>
  </w:num>
  <w:num w:numId="22" w16cid:durableId="1601254815">
    <w:abstractNumId w:val="15"/>
  </w:num>
  <w:num w:numId="23" w16cid:durableId="28725037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5CA"/>
    <w:rsid w:val="001E17EC"/>
    <w:rsid w:val="001E2D05"/>
    <w:rsid w:val="001E59E9"/>
    <w:rsid w:val="001E6065"/>
    <w:rsid w:val="001F22E6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964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55723"/>
    <w:rsid w:val="00362756"/>
    <w:rsid w:val="0036523C"/>
    <w:rsid w:val="00367CC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31EB"/>
    <w:rsid w:val="003A7A66"/>
    <w:rsid w:val="003B4D55"/>
    <w:rsid w:val="003C08D9"/>
    <w:rsid w:val="003C1D8B"/>
    <w:rsid w:val="003C23C3"/>
    <w:rsid w:val="003C3563"/>
    <w:rsid w:val="003D7F96"/>
    <w:rsid w:val="003E0F16"/>
    <w:rsid w:val="003E1F1B"/>
    <w:rsid w:val="003E54EB"/>
    <w:rsid w:val="003E618E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A51"/>
    <w:rsid w:val="00484EE4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3F2B"/>
    <w:rsid w:val="004F6781"/>
    <w:rsid w:val="004F792B"/>
    <w:rsid w:val="004F7A66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47BBC"/>
    <w:rsid w:val="0056665B"/>
    <w:rsid w:val="005712A5"/>
    <w:rsid w:val="00574C34"/>
    <w:rsid w:val="00576297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F0F89"/>
    <w:rsid w:val="00600130"/>
    <w:rsid w:val="00600E2D"/>
    <w:rsid w:val="00612D34"/>
    <w:rsid w:val="006136D7"/>
    <w:rsid w:val="0063079F"/>
    <w:rsid w:val="0063359F"/>
    <w:rsid w:val="00636610"/>
    <w:rsid w:val="00642E76"/>
    <w:rsid w:val="0064457E"/>
    <w:rsid w:val="00646699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4A8B"/>
    <w:rsid w:val="006B56CA"/>
    <w:rsid w:val="006B6DDB"/>
    <w:rsid w:val="006C3252"/>
    <w:rsid w:val="006E0237"/>
    <w:rsid w:val="006E0CF8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5A90"/>
    <w:rsid w:val="00766899"/>
    <w:rsid w:val="0076701A"/>
    <w:rsid w:val="00767B80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E4F43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913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55A0"/>
    <w:rsid w:val="009964B3"/>
    <w:rsid w:val="009A19D2"/>
    <w:rsid w:val="009B2FBE"/>
    <w:rsid w:val="009C220A"/>
    <w:rsid w:val="009C53ED"/>
    <w:rsid w:val="009C5BB0"/>
    <w:rsid w:val="009C5EDA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61DB"/>
    <w:rsid w:val="00AA70E7"/>
    <w:rsid w:val="00AB3DE8"/>
    <w:rsid w:val="00AB4A1A"/>
    <w:rsid w:val="00AB7526"/>
    <w:rsid w:val="00AC0B0A"/>
    <w:rsid w:val="00AC57D3"/>
    <w:rsid w:val="00AC6645"/>
    <w:rsid w:val="00AD41CA"/>
    <w:rsid w:val="00AD4F89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42EB2"/>
    <w:rsid w:val="00B4398D"/>
    <w:rsid w:val="00B46792"/>
    <w:rsid w:val="00B56DD4"/>
    <w:rsid w:val="00B61F39"/>
    <w:rsid w:val="00B62AFD"/>
    <w:rsid w:val="00B63C13"/>
    <w:rsid w:val="00B65079"/>
    <w:rsid w:val="00B706FC"/>
    <w:rsid w:val="00B7447D"/>
    <w:rsid w:val="00B81780"/>
    <w:rsid w:val="00B82BA1"/>
    <w:rsid w:val="00B93AB6"/>
    <w:rsid w:val="00B9406D"/>
    <w:rsid w:val="00B96204"/>
    <w:rsid w:val="00B96E2A"/>
    <w:rsid w:val="00BA5F79"/>
    <w:rsid w:val="00BB441E"/>
    <w:rsid w:val="00BB7D5B"/>
    <w:rsid w:val="00BC3538"/>
    <w:rsid w:val="00BC6253"/>
    <w:rsid w:val="00BC739B"/>
    <w:rsid w:val="00BD26DA"/>
    <w:rsid w:val="00BD5405"/>
    <w:rsid w:val="00BD56DE"/>
    <w:rsid w:val="00BD5987"/>
    <w:rsid w:val="00BE02C6"/>
    <w:rsid w:val="00BE3295"/>
    <w:rsid w:val="00BE33DE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19A0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09B"/>
    <w:rsid w:val="00D451A2"/>
    <w:rsid w:val="00D51C13"/>
    <w:rsid w:val="00D5421B"/>
    <w:rsid w:val="00D54927"/>
    <w:rsid w:val="00D633FC"/>
    <w:rsid w:val="00D649C5"/>
    <w:rsid w:val="00D64AD4"/>
    <w:rsid w:val="00D72B30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25A"/>
    <w:rsid w:val="00FB0486"/>
    <w:rsid w:val="00FB0BEE"/>
    <w:rsid w:val="00FB3A75"/>
    <w:rsid w:val="00FB5DC5"/>
    <w:rsid w:val="00FB7085"/>
    <w:rsid w:val="00FB73EA"/>
    <w:rsid w:val="00FC7233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Luca Fabbri - Consorzio Inest</cp:lastModifiedBy>
  <cp:revision>5</cp:revision>
  <cp:lastPrinted>2023-08-01T14:11:00Z</cp:lastPrinted>
  <dcterms:created xsi:type="dcterms:W3CDTF">2024-07-25T13:08:00Z</dcterms:created>
  <dcterms:modified xsi:type="dcterms:W3CDTF">2024-07-25T13:10:00Z</dcterms:modified>
</cp:coreProperties>
</file>